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3" w:rsidRDefault="001B5833" w:rsidP="008F7751">
      <w:pPr>
        <w:ind w:right="-1583"/>
        <w:jc w:val="both"/>
        <w:rPr>
          <w:rFonts w:ascii="Rotis Sans Serif Std" w:hAnsi="Rotis Sans Serif Std" w:cs="Arial"/>
          <w:sz w:val="24"/>
        </w:rPr>
      </w:pP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An</w:t>
      </w: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Green Office der LUH</w:t>
      </w: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z. Hd. Frau Mittrach (PS 8)</w:t>
      </w: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961A17" w:rsidRDefault="00961A17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</w:p>
    <w:p w:rsidR="008F7751" w:rsidRPr="005C14E1" w:rsidRDefault="008F7751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 w:rsidRPr="005C14E1">
        <w:rPr>
          <w:rFonts w:ascii="Rotis Sans Serif Std" w:hAnsi="Rotis Sans Serif Std"/>
          <w:b/>
          <w:sz w:val="32"/>
          <w:szCs w:val="32"/>
        </w:rPr>
        <w:t>Antrag auf Studienqualitätsmittel</w:t>
      </w:r>
      <w:r>
        <w:rPr>
          <w:rFonts w:ascii="Rotis Sans Serif Std" w:hAnsi="Rotis Sans Serif Std"/>
          <w:b/>
          <w:sz w:val="32"/>
          <w:szCs w:val="32"/>
        </w:rPr>
        <w:t xml:space="preserve"> – </w:t>
      </w:r>
      <w:r w:rsidR="001B5833">
        <w:rPr>
          <w:rFonts w:ascii="Rotis Sans Serif Std" w:hAnsi="Rotis Sans Serif Std"/>
          <w:b/>
          <w:sz w:val="32"/>
          <w:szCs w:val="32"/>
        </w:rPr>
        <w:t>„</w:t>
      </w:r>
      <w:r>
        <w:rPr>
          <w:rFonts w:ascii="Rotis Sans Serif Std" w:hAnsi="Rotis Sans Serif Std"/>
          <w:b/>
          <w:sz w:val="32"/>
          <w:szCs w:val="32"/>
        </w:rPr>
        <w:t xml:space="preserve">Klimatopf </w:t>
      </w:r>
      <w:r w:rsidR="000E3889">
        <w:rPr>
          <w:rFonts w:ascii="Rotis Sans Serif Std" w:hAnsi="Rotis Sans Serif Std"/>
          <w:b/>
          <w:sz w:val="32"/>
          <w:szCs w:val="32"/>
        </w:rPr>
        <w:t>Lehre</w:t>
      </w:r>
      <w:r w:rsidR="001B5833">
        <w:rPr>
          <w:rFonts w:ascii="Rotis Sans Serif Std" w:hAnsi="Rotis Sans Serif Std"/>
          <w:b/>
          <w:sz w:val="32"/>
          <w:szCs w:val="32"/>
        </w:rPr>
        <w:t>“</w:t>
      </w:r>
    </w:p>
    <w:p w:rsidR="00A9204E" w:rsidRDefault="00A9204E"/>
    <w:p w:rsidR="008F7751" w:rsidRDefault="008F7751"/>
    <w:p w:rsidR="001B5833" w:rsidRDefault="001B5833"/>
    <w:p w:rsidR="001B5833" w:rsidRDefault="001B5833"/>
    <w:p w:rsidR="008F7751" w:rsidRDefault="008F7751"/>
    <w:p w:rsidR="008F7751" w:rsidRPr="001B583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Hiermit beantrage ich eine Förderung für das Projekt (Titel):</w:t>
      </w:r>
    </w:p>
    <w:sdt>
      <w:sdtPr>
        <w:rPr>
          <w:rFonts w:ascii="Rotis Sans Serif Std" w:hAnsi="Rotis Sans Serif Std"/>
          <w:sz w:val="22"/>
          <w:szCs w:val="22"/>
        </w:rPr>
        <w:id w:val="-38212313"/>
        <w:placeholder>
          <w:docPart w:val="7057EA3849CB4995B2B8C3910214CD03"/>
        </w:placeholder>
        <w:showingPlcHdr/>
      </w:sdtPr>
      <w:sdtEndPr/>
      <w:sdtContent>
        <w:p w:rsidR="008F7751" w:rsidRPr="001B5833" w:rsidRDefault="008F7751" w:rsidP="008F7751">
          <w:pPr>
            <w:spacing w:line="360" w:lineRule="auto"/>
            <w:rPr>
              <w:rFonts w:ascii="Rotis Sans Serif Std" w:hAnsi="Rotis Sans Serif Std"/>
              <w:sz w:val="22"/>
              <w:szCs w:val="22"/>
            </w:rPr>
          </w:pPr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en Titel Ihres Projektes einzugeben.</w:t>
          </w:r>
        </w:p>
      </w:sdtContent>
    </w:sdt>
    <w:p w:rsidR="008F7751" w:rsidRPr="001B5833" w:rsidRDefault="008F7751">
      <w:pPr>
        <w:rPr>
          <w:rFonts w:ascii="Rotis Sans Serif Std" w:hAnsi="Rotis Sans Serif Std"/>
          <w:b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Beantragte Gesamtsumme: 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1631971262"/>
        <w:placeholder>
          <w:docPart w:val="0FFCBF55DE7A457692B9D183F20E8174"/>
        </w:placeholder>
      </w:sdtPr>
      <w:sdtEndPr/>
      <w:sdtContent>
        <w:p w:rsidR="00645ED6" w:rsidRPr="00274DAC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Gesamtsumme Ihres Projektes einzugeben.</w:t>
          </w:r>
        </w:p>
      </w:sdtContent>
    </w:sdt>
    <w:p w:rsidR="00645ED6" w:rsidRPr="00274DAC" w:rsidRDefault="00645ED6">
      <w:pPr>
        <w:rPr>
          <w:rFonts w:ascii="Rotis Sans Serif Std" w:hAnsi="Rotis Sans Serif Std"/>
          <w:color w:val="595959" w:themeColor="text1" w:themeTint="A6"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Laufzeit (Semester):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-1797512283"/>
        <w:placeholder>
          <w:docPart w:val="A42B5B03940A4CD1886E739D0B15847B"/>
        </w:placeholder>
      </w:sdtPr>
      <w:sdtEndPr/>
      <w:sdtContent>
        <w:p w:rsidR="00645ED6" w:rsidRPr="00274DAC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Laufzeit Ihres Projektes einzugeben.</w:t>
          </w:r>
        </w:p>
      </w:sdtContent>
    </w:sdt>
    <w:p w:rsidR="00645ED6" w:rsidRDefault="00645ED6">
      <w:pPr>
        <w:rPr>
          <w:rFonts w:ascii="Rotis Sans Serif Std" w:hAnsi="Rotis Sans Serif Std"/>
          <w:sz w:val="22"/>
          <w:szCs w:val="22"/>
          <w:u w:val="single"/>
        </w:rPr>
      </w:pPr>
    </w:p>
    <w:p w:rsidR="001B5833" w:rsidRPr="001B5833" w:rsidRDefault="001B5833">
      <w:pPr>
        <w:rPr>
          <w:rFonts w:ascii="Rotis Sans Serif Std" w:hAnsi="Rotis Sans Serif Std"/>
          <w:sz w:val="22"/>
          <w:szCs w:val="22"/>
          <w:u w:val="single"/>
        </w:rPr>
      </w:pP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8F7751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1. Antragsteller/in:</w:t>
      </w:r>
      <w:r w:rsidR="000E3889">
        <w:rPr>
          <w:rFonts w:ascii="Rotis Sans Serif Std" w:hAnsi="Rotis Sans Serif Std"/>
          <w:b/>
          <w:sz w:val="22"/>
          <w:szCs w:val="22"/>
          <w:u w:val="single"/>
        </w:rPr>
        <w:t xml:space="preserve"> (Lehrende der LUH oder Personen, die Lehre organisieren oder verwalten)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10"/>
          <w:szCs w:val="10"/>
          <w:u w:val="single"/>
        </w:rPr>
      </w:pP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12618005"/>
          <w:placeholder>
            <w:docPart w:val="1E48D1F59D1747BBBD574370393E2198"/>
          </w:placeholder>
          <w:showingPlcHdr/>
        </w:sdtPr>
        <w:sdtEndPr/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Vor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708072532"/>
          <w:placeholder>
            <w:docPart w:val="B7DEBE7299EF4CB2BE1DC81715D90906"/>
          </w:placeholder>
          <w:showingPlcHdr/>
        </w:sdtPr>
        <w:sdtEndPr/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sdtContent>
      </w:sdt>
    </w:p>
    <w:p w:rsidR="008F7751" w:rsidRPr="001B5833" w:rsidRDefault="000E3889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Einrichtung:</w:t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r w:rsidR="008F7751"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48579127"/>
          <w:placeholder>
            <w:docPart w:val="93550620ECF34FB785A2B1550F3D4192"/>
          </w:placeholder>
        </w:sdtPr>
        <w:sdtEndPr/>
        <w:sdtContent>
          <w:r w:rsidR="001B5833" w:rsidRPr="00274DAC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Klicken Sie hier, um Ihre Einrichtung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E-Mail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96480828"/>
          <w:placeholder>
            <w:docPart w:val="109EC6792D2D4675BAE0387D2A97A528"/>
          </w:placeholder>
          <w:showingPlcHdr/>
        </w:sdtPr>
        <w:sdtEndPr/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E-Mailadresse einzugeben.</w:t>
          </w:r>
        </w:sdtContent>
      </w:sdt>
    </w:p>
    <w:p w:rsidR="000E3889" w:rsidRDefault="000E3889" w:rsidP="000E3889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Sekretariat:</w:t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189188861"/>
          <w:placeholder>
            <w:docPart w:val="98B492BB5877400BAE224FEBED6C984C"/>
          </w:placeholder>
        </w:sdtPr>
        <w:sdtEndPr/>
        <w:sdtContent>
          <w:r w:rsidRPr="00274DAC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 xml:space="preserve"> Klicken Sie hier, um die E-Mailadresse des Sekretariats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Telefonnummer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83388450"/>
          <w:placeholder>
            <w:docPart w:val="3EC09FB0DE764E7FBB8BFE18BD619401"/>
          </w:placeholder>
          <w:showingPlcHdr/>
        </w:sdtPr>
        <w:sdtEndPr>
          <w:rPr>
            <w:b/>
          </w:rPr>
        </w:sdtEndPr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sdtContent>
      </w:sdt>
    </w:p>
    <w:p w:rsidR="001B5833" w:rsidRDefault="001B583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 xml:space="preserve">Das Projekt soll unter folgender Kostenstelle abgewickelt werden: </w:t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  <w:t xml:space="preserve">__________________ </w:t>
      </w: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>Ich nehme zur Kenntnis, dass bei einer Bewilligung dieses Antrages ein SAP-Projekt unter der oben</w:t>
      </w: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>genannten Kostenstelle eingerichtet wird und ich als Projektverantwortliche Person im SAP-Projekt</w:t>
      </w: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 xml:space="preserve">aufgeführt werde.  </w:t>
      </w:r>
    </w:p>
    <w:p w:rsidR="00C33B13" w:rsidRDefault="00C33B1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C2F70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33B13" w:rsidRPr="001B5833" w:rsidRDefault="00C33B13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05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22.7pt;margin-top:11.9pt;width:3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"/>
            </w:pict>
          </mc:Fallback>
        </mc:AlternateContent>
      </w:r>
      <w:r w:rsidRPr="001B583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1B583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Unterschrift Antragsteller/in</w:t>
      </w: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CC2F70" w:rsidRDefault="00CC2F70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2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Beschreibung der geplanten Maßnahme</w:t>
      </w: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 unter Bezugnahme der Richtlinie Bereich „Nachhaltig</w:t>
      </w:r>
      <w:r w:rsidR="00C33B13">
        <w:rPr>
          <w:rFonts w:ascii="Rotis Sans Serif Std" w:hAnsi="Rotis Sans Serif Std"/>
          <w:b/>
          <w:sz w:val="22"/>
          <w:szCs w:val="22"/>
          <w:u w:val="single"/>
        </w:rPr>
        <w:t>keit in der Lehre</w:t>
      </w:r>
      <w:r w:rsidRPr="001B5833">
        <w:rPr>
          <w:rFonts w:ascii="Rotis Sans Serif Std" w:hAnsi="Rotis Sans Serif Std"/>
          <w:b/>
          <w:sz w:val="22"/>
          <w:szCs w:val="22"/>
          <w:u w:val="single"/>
        </w:rPr>
        <w:t>“ </w:t>
      </w:r>
      <w:r w:rsidR="003747C9">
        <w:rPr>
          <w:rFonts w:ascii="Rotis Sans Serif Std" w:hAnsi="Rotis Sans Serif Std"/>
          <w:b/>
          <w:sz w:val="22"/>
          <w:szCs w:val="22"/>
          <w:u w:val="single"/>
        </w:rPr>
        <w:t xml:space="preserve">(Link siehe unter </w:t>
      </w:r>
      <w:hyperlink r:id="rId10" w:history="1">
        <w:r w:rsidR="003747C9">
          <w:rPr>
            <w:rStyle w:val="Hyperlink"/>
            <w:rFonts w:ascii="Rotis Sans Serif Std" w:eastAsiaTheme="majorEastAsia" w:hAnsi="Rotis Sans Serif Std" w:cs="Times New Roman"/>
            <w:b/>
            <w:sz w:val="22"/>
            <w:szCs w:val="22"/>
          </w:rPr>
          <w:t>www.uni-hannover.de/sqm</w:t>
        </w:r>
      </w:hyperlink>
      <w:r w:rsidR="003747C9">
        <w:rPr>
          <w:rFonts w:ascii="Rotis Sans Serif Std" w:hAnsi="Rotis Sans Serif Std"/>
          <w:b/>
          <w:sz w:val="22"/>
          <w:szCs w:val="22"/>
          <w:u w:val="single"/>
        </w:rPr>
        <w:t>):</w:t>
      </w:r>
      <w:bookmarkStart w:id="0" w:name="_GoBack"/>
      <w:bookmarkEnd w:id="0"/>
    </w:p>
    <w:p w:rsidR="00645ED6" w:rsidRPr="001B5833" w:rsidRDefault="003747C9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6B44D490B9E1490BAEEF807D751E65BE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3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Zeitplan: </w:t>
      </w:r>
    </w:p>
    <w:p w:rsidR="00645ED6" w:rsidRPr="001B5833" w:rsidRDefault="003747C9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691646518"/>
          <w:placeholder>
            <w:docPart w:val="16AB3BFDA51E420C848366E355C2C41A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4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Finanzplan mit Erläuterung der beantragten Mittel (wenn sich die Ausgaben der beantragten Maßnahme über ein Semester hinweg erstrecken, ist dem Antrag eine nach Semestern aufgegliederte Ausgabenprognose beizufügen):</w:t>
      </w:r>
    </w:p>
    <w:p w:rsidR="00645ED6" w:rsidRPr="001B5833" w:rsidRDefault="003747C9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-45992178"/>
          <w:placeholder>
            <w:docPart w:val="2CF9241A620E44599A63223D1FDE8171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1B5833" w:rsidRDefault="001B583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0A5F22" w:rsidRPr="001B5833" w:rsidRDefault="000A5F22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645ED6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5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Ggf. Ko-Finanzierung durch andere Einrichtungen benennen (auch aus anderen Mitteln):</w:t>
      </w:r>
    </w:p>
    <w:p w:rsidR="00645ED6" w:rsidRPr="001B5833" w:rsidRDefault="003747C9" w:rsidP="00CC2F70">
      <w:pPr>
        <w:ind w:right="-138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-1917782834"/>
          <w:placeholder>
            <w:docPart w:val="AF6BBE4F9C534A4483D1C88046668914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Default="00645ED6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645ED6" w:rsidRDefault="001B5833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6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Benennung der beteiligten bzw. betroffenen Lehreinheit(en) und Studiengänge:</w:t>
      </w:r>
    </w:p>
    <w:p w:rsidR="004F50B9" w:rsidRDefault="003747C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-1653052462"/>
          <w:placeholder>
            <w:docPart w:val="AAC90E799B344025AF2282ABCE42BA45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4F50B9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4F50B9">
        <w:rPr>
          <w:rFonts w:ascii="Rotis Sans Serif Std" w:eastAsiaTheme="majorEastAsia" w:hAnsi="Rotis Sans Serif Std"/>
          <w:b/>
          <w:sz w:val="22"/>
          <w:szCs w:val="22"/>
          <w:u w:val="single"/>
        </w:rPr>
        <w:t xml:space="preserve">7. Das Projekt wird von einem Gremium der </w:t>
      </w:r>
      <w:proofErr w:type="spellStart"/>
      <w:r w:rsidRPr="004F50B9">
        <w:rPr>
          <w:rFonts w:ascii="Rotis Sans Serif Std" w:eastAsiaTheme="majorEastAsia" w:hAnsi="Rotis Sans Serif Std"/>
          <w:b/>
          <w:sz w:val="22"/>
          <w:szCs w:val="22"/>
          <w:u w:val="single"/>
        </w:rPr>
        <w:t>Studierendenschaft</w:t>
      </w:r>
      <w:proofErr w:type="spellEnd"/>
      <w:r w:rsidRPr="004F50B9">
        <w:rPr>
          <w:rFonts w:ascii="Rotis Sans Serif Std" w:eastAsiaTheme="majorEastAsia" w:hAnsi="Rotis Sans Serif Std"/>
          <w:b/>
          <w:sz w:val="22"/>
          <w:szCs w:val="22"/>
          <w:u w:val="single"/>
        </w:rPr>
        <w:t xml:space="preserve"> unterstützt (Bitte Beschluss beifügen):</w:t>
      </w:r>
    </w:p>
    <w:p w:rsidR="004F50B9" w:rsidRPr="001B5833" w:rsidRDefault="003747C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-1534645105"/>
          <w:placeholder>
            <w:docPart w:val="D74838A448EB4F72A32A09C7B04E295B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sectPr w:rsidR="004F50B9" w:rsidRPr="001B5833" w:rsidSect="001B5833">
      <w:headerReference w:type="default" r:id="rId11"/>
      <w:footerReference w:type="default" r:id="rId12"/>
      <w:pgSz w:w="11906" w:h="16838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51" w:rsidRDefault="008F7751" w:rsidP="00DC3D67">
      <w:r>
        <w:separator/>
      </w:r>
    </w:p>
  </w:endnote>
  <w:endnote w:type="continuationSeparator" w:id="0">
    <w:p w:rsidR="008F7751" w:rsidRDefault="008F77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 w:rsidP="00961A17">
    <w:pPr>
      <w:rPr>
        <w:rFonts w:ascii="Rotis Sans Serif Std" w:eastAsiaTheme="minorEastAsia" w:hAnsi="Rotis Sans Serif Std" w:cs="Arial"/>
        <w:iCs/>
        <w:noProof/>
      </w:rPr>
    </w:pPr>
    <w:r>
      <w:rPr>
        <w:rFonts w:ascii="Rotis Sans Serif Std" w:eastAsiaTheme="minorEastAsia" w:hAnsi="Rotis Sans Serif Std" w:cs="Arial"/>
        <w:iCs/>
        <w:noProof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noProof/>
        </w:rPr>
        <w:t>https://www.uni-hannover.de/datenschutzhinweis-finanzdezernat/</w:t>
      </w:r>
    </w:hyperlink>
  </w:p>
  <w:p w:rsidR="00961A17" w:rsidRDefault="00961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51" w:rsidRDefault="008F7751" w:rsidP="00DC3D67">
      <w:r>
        <w:separator/>
      </w:r>
    </w:p>
  </w:footnote>
  <w:footnote w:type="continuationSeparator" w:id="0">
    <w:p w:rsidR="008F7751" w:rsidRDefault="008F775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335E1" wp14:editId="7406E575">
          <wp:simplePos x="0" y="0"/>
          <wp:positionH relativeFrom="margin">
            <wp:align>right</wp:align>
          </wp:positionH>
          <wp:positionV relativeFrom="page">
            <wp:posOffset>307075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51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1"/>
    <w:rsid w:val="000A5F22"/>
    <w:rsid w:val="000E3889"/>
    <w:rsid w:val="001B5833"/>
    <w:rsid w:val="001D6543"/>
    <w:rsid w:val="00260A24"/>
    <w:rsid w:val="00274DAC"/>
    <w:rsid w:val="00344C6E"/>
    <w:rsid w:val="00372E68"/>
    <w:rsid w:val="003747C9"/>
    <w:rsid w:val="00480B5F"/>
    <w:rsid w:val="004E108E"/>
    <w:rsid w:val="004F50B9"/>
    <w:rsid w:val="00645252"/>
    <w:rsid w:val="00645ED6"/>
    <w:rsid w:val="006D3D74"/>
    <w:rsid w:val="0083569A"/>
    <w:rsid w:val="008F7751"/>
    <w:rsid w:val="0093311A"/>
    <w:rsid w:val="00961A17"/>
    <w:rsid w:val="00A9204E"/>
    <w:rsid w:val="00BB74C7"/>
    <w:rsid w:val="00C33B13"/>
    <w:rsid w:val="00CC2F70"/>
    <w:rsid w:val="00D4518F"/>
    <w:rsid w:val="00D631A1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751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ni-hannover.de/sq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rs\Arbeitsordner\App%20Data\Roaming\Microsoft\Templates\Einfacher%20Zeilenabstand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8D1F59D1747BBBD574370393E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4BBE-106B-49C8-83A0-37F629EC4926}"/>
      </w:docPartPr>
      <w:docPartBody>
        <w:p w:rsidR="006F20DD" w:rsidRDefault="009B77A1" w:rsidP="009B77A1">
          <w:pPr>
            <w:pStyle w:val="1E48D1F59D1747BBBD574370393E2198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B7DEBE7299EF4CB2BE1DC81715D9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458C-5F4B-4E95-85E3-FD948C0542F3}"/>
      </w:docPartPr>
      <w:docPartBody>
        <w:p w:rsidR="006F20DD" w:rsidRDefault="009B77A1" w:rsidP="009B77A1">
          <w:pPr>
            <w:pStyle w:val="B7DEBE7299EF4CB2BE1DC81715D90906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93550620ECF34FB785A2B1550F3D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5DCC-9026-438E-B0C2-3CBB8DBD149B}"/>
      </w:docPartPr>
      <w:docPartBody>
        <w:p w:rsidR="006F20DD" w:rsidRDefault="009B77A1" w:rsidP="009B77A1">
          <w:pPr>
            <w:pStyle w:val="93550620ECF34FB785A2B1550F3D4192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109EC6792D2D4675BAE0387D2A97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8A45-38AF-4E8F-B59F-B75FFD946EBF}"/>
      </w:docPartPr>
      <w:docPartBody>
        <w:p w:rsidR="006F20DD" w:rsidRDefault="009B77A1" w:rsidP="009B77A1">
          <w:pPr>
            <w:pStyle w:val="109EC6792D2D4675BAE0387D2A97A528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3EC09FB0DE764E7FBB8BFE18BD61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42C4F-2058-447C-B14D-4C8E6738F979}"/>
      </w:docPartPr>
      <w:docPartBody>
        <w:p w:rsidR="006F20DD" w:rsidRDefault="009B77A1" w:rsidP="009B77A1">
          <w:pPr>
            <w:pStyle w:val="3EC09FB0DE764E7FBB8BFE18BD61940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p>
      </w:docPartBody>
    </w:docPart>
    <w:docPart>
      <w:docPartPr>
        <w:name w:val="7057EA3849CB4995B2B8C391021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DDFA-CD00-4F58-8DC6-BDAFF41F0ADC}"/>
      </w:docPartPr>
      <w:docPartBody>
        <w:p w:rsidR="006F20DD" w:rsidRDefault="009B77A1" w:rsidP="009B77A1">
          <w:pPr>
            <w:pStyle w:val="7057EA3849CB4995B2B8C3910214CD03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0FFCBF55DE7A457692B9D183F20E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40E4-8C26-468A-BBD4-D06F51F0B5EC}"/>
      </w:docPartPr>
      <w:docPartBody>
        <w:p w:rsidR="006F20DD" w:rsidRDefault="009B77A1" w:rsidP="009B77A1">
          <w:pPr>
            <w:pStyle w:val="0FFCBF55DE7A457692B9D183F20E817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42B5B03940A4CD1886E739D0B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E226-A920-4817-8D35-DBAE3F705E3C}"/>
      </w:docPartPr>
      <w:docPartBody>
        <w:p w:rsidR="006F20DD" w:rsidRDefault="009B77A1" w:rsidP="009B77A1">
          <w:pPr>
            <w:pStyle w:val="A42B5B03940A4CD1886E739D0B15847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98B492BB5877400BAE224FEBED6C9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8A3C-0100-474C-9622-D8DF5AEA0A07}"/>
      </w:docPartPr>
      <w:docPartBody>
        <w:p w:rsidR="006F20DD" w:rsidRDefault="009B77A1" w:rsidP="009B77A1">
          <w:pPr>
            <w:pStyle w:val="98B492BB5877400BAE224FEBED6C984C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6B44D490B9E1490BAEEF807D751E6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87D3-F587-48EA-9C38-773A78F8AFBB}"/>
      </w:docPartPr>
      <w:docPartBody>
        <w:p w:rsidR="00C91CE1" w:rsidRDefault="002A137D" w:rsidP="002A137D">
          <w:pPr>
            <w:pStyle w:val="6B44D490B9E1490BAEEF807D751E65BE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16AB3BFDA51E420C848366E355C2C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A5AC-F985-4E64-9D9B-15CE946383BF}"/>
      </w:docPartPr>
      <w:docPartBody>
        <w:p w:rsidR="00C91CE1" w:rsidRDefault="002A137D" w:rsidP="002A137D">
          <w:pPr>
            <w:pStyle w:val="16AB3BFDA51E420C848366E355C2C41A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2CF9241A620E44599A63223D1FDE8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2B960-415F-4AB6-9737-FD6208D713C6}"/>
      </w:docPartPr>
      <w:docPartBody>
        <w:p w:rsidR="00C91CE1" w:rsidRDefault="002A137D" w:rsidP="002A137D">
          <w:pPr>
            <w:pStyle w:val="2CF9241A620E44599A63223D1FDE817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AF6BBE4F9C534A4483D1C88046668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BBEC7-5F42-4704-A64F-C834D5EFDF39}"/>
      </w:docPartPr>
      <w:docPartBody>
        <w:p w:rsidR="00C91CE1" w:rsidRDefault="002A137D" w:rsidP="002A137D">
          <w:pPr>
            <w:pStyle w:val="AF6BBE4F9C534A4483D1C88046668914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AAC90E799B344025AF2282ABCE42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5109-D90F-4FB2-900B-93F27893B6E1}"/>
      </w:docPartPr>
      <w:docPartBody>
        <w:p w:rsidR="00C91CE1" w:rsidRDefault="002A137D" w:rsidP="002A137D">
          <w:pPr>
            <w:pStyle w:val="AAC90E799B344025AF2282ABCE42BA45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D74838A448EB4F72A32A09C7B04E2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FE7CC-A4BC-4156-A632-43407DBA5954}"/>
      </w:docPartPr>
      <w:docPartBody>
        <w:p w:rsidR="00C91CE1" w:rsidRDefault="002A137D" w:rsidP="002A137D">
          <w:pPr>
            <w:pStyle w:val="D74838A448EB4F72A32A09C7B04E295B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1"/>
    <w:rsid w:val="002A137D"/>
    <w:rsid w:val="006F20DD"/>
    <w:rsid w:val="009B77A1"/>
    <w:rsid w:val="00C9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37D"/>
    <w:rPr>
      <w:rFonts w:ascii="Calibri" w:hAnsi="Calibri" w:cs="Calibri"/>
      <w:color w:val="3B3838" w:themeColor="background2" w:themeShade="40"/>
    </w:rPr>
  </w:style>
  <w:style w:type="paragraph" w:customStyle="1" w:styleId="1E48D1F59D1747BBBD574370393E2198">
    <w:name w:val="1E48D1F59D1747BBBD574370393E2198"/>
    <w:rsid w:val="009B77A1"/>
  </w:style>
  <w:style w:type="paragraph" w:customStyle="1" w:styleId="B7DEBE7299EF4CB2BE1DC81715D90906">
    <w:name w:val="B7DEBE7299EF4CB2BE1DC81715D90906"/>
    <w:rsid w:val="009B77A1"/>
  </w:style>
  <w:style w:type="paragraph" w:customStyle="1" w:styleId="C631352A838D4038BF23895247FDD5F3">
    <w:name w:val="C631352A838D4038BF23895247FDD5F3"/>
    <w:rsid w:val="009B77A1"/>
  </w:style>
  <w:style w:type="paragraph" w:customStyle="1" w:styleId="93550620ECF34FB785A2B1550F3D4192">
    <w:name w:val="93550620ECF34FB785A2B1550F3D4192"/>
    <w:rsid w:val="009B77A1"/>
  </w:style>
  <w:style w:type="paragraph" w:customStyle="1" w:styleId="109EC6792D2D4675BAE0387D2A97A528">
    <w:name w:val="109EC6792D2D4675BAE0387D2A97A528"/>
    <w:rsid w:val="009B77A1"/>
  </w:style>
  <w:style w:type="paragraph" w:customStyle="1" w:styleId="3EC09FB0DE764E7FBB8BFE18BD619401">
    <w:name w:val="3EC09FB0DE764E7FBB8BFE18BD619401"/>
    <w:rsid w:val="009B77A1"/>
  </w:style>
  <w:style w:type="paragraph" w:customStyle="1" w:styleId="22CF7BB8C1024CDC8CF936660E7DFEC8">
    <w:name w:val="22CF7BB8C1024CDC8CF936660E7DFEC8"/>
    <w:rsid w:val="009B77A1"/>
  </w:style>
  <w:style w:type="paragraph" w:customStyle="1" w:styleId="7057EA3849CB4995B2B8C3910214CD03">
    <w:name w:val="7057EA3849CB4995B2B8C3910214CD03"/>
    <w:rsid w:val="009B77A1"/>
  </w:style>
  <w:style w:type="paragraph" w:customStyle="1" w:styleId="A0416520A97A44D49ACC7F1222EF6B03">
    <w:name w:val="A0416520A97A44D49ACC7F1222EF6B03"/>
    <w:rsid w:val="009B77A1"/>
  </w:style>
  <w:style w:type="paragraph" w:customStyle="1" w:styleId="77787B3610B4469FABA69A195BE01679">
    <w:name w:val="77787B3610B4469FABA69A195BE01679"/>
    <w:rsid w:val="009B77A1"/>
  </w:style>
  <w:style w:type="paragraph" w:customStyle="1" w:styleId="C3A6CA1E13C444CBAF68C10425682FD9">
    <w:name w:val="C3A6CA1E13C444CBAF68C10425682FD9"/>
    <w:rsid w:val="009B77A1"/>
  </w:style>
  <w:style w:type="paragraph" w:customStyle="1" w:styleId="023AB069D0F7411E850F54E0E088F10F">
    <w:name w:val="023AB069D0F7411E850F54E0E088F10F"/>
    <w:rsid w:val="009B77A1"/>
  </w:style>
  <w:style w:type="paragraph" w:customStyle="1" w:styleId="0FFCBF55DE7A457692B9D183F20E8174">
    <w:name w:val="0FFCBF55DE7A457692B9D183F20E8174"/>
    <w:rsid w:val="009B77A1"/>
  </w:style>
  <w:style w:type="paragraph" w:customStyle="1" w:styleId="A42B5B03940A4CD1886E739D0B15847B">
    <w:name w:val="A42B5B03940A4CD1886E739D0B15847B"/>
    <w:rsid w:val="009B77A1"/>
  </w:style>
  <w:style w:type="paragraph" w:customStyle="1" w:styleId="98B492BB5877400BAE224FEBED6C984C">
    <w:name w:val="98B492BB5877400BAE224FEBED6C984C"/>
    <w:rsid w:val="009B77A1"/>
  </w:style>
  <w:style w:type="paragraph" w:customStyle="1" w:styleId="6B44D490B9E1490BAEEF807D751E65BE">
    <w:name w:val="6B44D490B9E1490BAEEF807D751E65BE"/>
    <w:rsid w:val="002A137D"/>
  </w:style>
  <w:style w:type="paragraph" w:customStyle="1" w:styleId="16AB3BFDA51E420C848366E355C2C41A">
    <w:name w:val="16AB3BFDA51E420C848366E355C2C41A"/>
    <w:rsid w:val="002A137D"/>
  </w:style>
  <w:style w:type="paragraph" w:customStyle="1" w:styleId="2CF9241A620E44599A63223D1FDE8171">
    <w:name w:val="2CF9241A620E44599A63223D1FDE8171"/>
    <w:rsid w:val="002A137D"/>
  </w:style>
  <w:style w:type="paragraph" w:customStyle="1" w:styleId="AF6BBE4F9C534A4483D1C88046668914">
    <w:name w:val="AF6BBE4F9C534A4483D1C88046668914"/>
    <w:rsid w:val="002A137D"/>
  </w:style>
  <w:style w:type="paragraph" w:customStyle="1" w:styleId="AAC90E799B344025AF2282ABCE42BA45">
    <w:name w:val="AAC90E799B344025AF2282ABCE42BA45"/>
    <w:rsid w:val="002A137D"/>
  </w:style>
  <w:style w:type="paragraph" w:customStyle="1" w:styleId="D74838A448EB4F72A32A09C7B04E295B">
    <w:name w:val="D74838A448EB4F72A32A09C7B04E295B"/>
    <w:rsid w:val="002A1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35924-3C38-41C2-AEFE-410584C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8:33:00Z</dcterms:created>
  <dcterms:modified xsi:type="dcterms:W3CDTF">2021-10-07T07:40:00Z</dcterms:modified>
</cp:coreProperties>
</file>